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0786E" w14:textId="77777777" w:rsidR="001A6982" w:rsidRPr="00095B4C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1</w:t>
      </w:r>
    </w:p>
    <w:p w14:paraId="2278E58F" w14:textId="77777777" w:rsidR="001A6982" w:rsidRPr="00095B4C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130B7160" w14:textId="77777777" w:rsidR="001A6982" w:rsidRPr="00095B4C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A261E"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№ ______</w:t>
      </w:r>
    </w:p>
    <w:p w14:paraId="39091BDC" w14:textId="77777777" w:rsidR="003648FE" w:rsidRDefault="003648FE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D7E924D" w14:textId="77777777" w:rsidR="00500520" w:rsidRDefault="00500520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BBF6378" w14:textId="77777777" w:rsidR="00012941" w:rsidRDefault="00012941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2857E815" w14:textId="77777777" w:rsidR="00012941" w:rsidRDefault="00012941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4F6F4046" w14:textId="77777777" w:rsidR="0077023B" w:rsidRPr="00F66BA8" w:rsidRDefault="0077023B" w:rsidP="00770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</w:pPr>
      <w:r w:rsidRPr="00F66BA8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>по программе __________________________________</w:t>
      </w:r>
    </w:p>
    <w:p w14:paraId="7A01A4AD" w14:textId="77777777" w:rsidR="0077023B" w:rsidRPr="00F66BA8" w:rsidRDefault="0077023B" w:rsidP="00770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</w:pPr>
      <w:r w:rsidRPr="00F66BA8"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  <w:t xml:space="preserve">                                 (семинара, тренинга, мастер-класса и т.п.)</w:t>
      </w:r>
    </w:p>
    <w:p w14:paraId="2C178C97" w14:textId="77777777" w:rsidR="0088747F" w:rsidRPr="000529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05295C"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_________________</w:t>
      </w:r>
    </w:p>
    <w:p w14:paraId="1E794D8E" w14:textId="77777777" w:rsidR="0088747F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2EA10C1D" w14:textId="77777777" w:rsidR="0088747F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FE353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</w:t>
      </w:r>
      <w:r w:rsidR="008A261E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8A261E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8747F"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8A261E">
        <w:rPr>
          <w:rFonts w:ascii="Times New Roman" w:eastAsia="Times New Roman" w:hAnsi="Arial" w:cs="Times New Roman"/>
          <w:color w:val="000000"/>
          <w:sz w:val="26"/>
          <w:szCs w:val="26"/>
        </w:rPr>
        <w:t>____</w:t>
      </w:r>
      <w:r w:rsidR="0088747F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20 </w:t>
      </w:r>
      <w:r w:rsidR="008A261E"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88747F"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 </w:t>
      </w:r>
      <w:r w:rsidR="0088747F"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14:paraId="735A91F8" w14:textId="77777777"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49EC456" w14:textId="77777777"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09DF1127" w14:textId="77777777"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4DA1CD06" w14:textId="77777777"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53434070" w14:textId="77777777"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560BD9AF" w14:textId="77777777" w:rsidR="009E7DEB" w:rsidRPr="00500520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AF5FA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7CAB44C5" w14:textId="77777777" w:rsidR="009E7DEB" w:rsidRPr="00500520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A284F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14:paraId="56694A85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205CB8C5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202918FD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о програм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(семинара, тренинга, мастер-класса) 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14:paraId="63B056F5" w14:textId="77777777" w:rsidR="009E7DEB" w:rsidRPr="00EC2773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 w:rsidRPr="00EC2773">
        <w:rPr>
          <w:rFonts w:ascii="Times New Roman" w:hAnsi="Times New Roman" w:cs="Times New Roman"/>
          <w:color w:val="000000"/>
          <w:sz w:val="16"/>
          <w:szCs w:val="16"/>
        </w:rPr>
        <w:t>семинара</w:t>
      </w:r>
      <w:r w:rsidR="006405A9">
        <w:rPr>
          <w:rFonts w:ascii="Times New Roman" w:hAnsi="Times New Roman" w:cs="Times New Roman"/>
          <w:color w:val="000000"/>
          <w:sz w:val="16"/>
          <w:szCs w:val="16"/>
        </w:rPr>
        <w:t>, тренинга, мастер-класса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7F04E5EB" w14:textId="77777777" w:rsidR="009E7DEB" w:rsidRPr="00303A93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14:paraId="79F55E4E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D01A33">
        <w:rPr>
          <w:rFonts w:ascii="Times New Roman" w:hAnsi="Times New Roman" w:cs="Times New Roman"/>
          <w:sz w:val="26"/>
          <w:szCs w:val="26"/>
        </w:rPr>
        <w:t>Период обучения  с ___________ 20 __ г. по ___________ 20 __ г.</w:t>
      </w:r>
    </w:p>
    <w:p w14:paraId="552FD2F1" w14:textId="77777777" w:rsidR="009E7DEB" w:rsidRPr="00040D98" w:rsidRDefault="009E7DEB" w:rsidP="009E7DE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C4417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1F8CE659" w14:textId="77777777" w:rsidR="009E7DEB" w:rsidRPr="00040D98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D9C73" w14:textId="77777777" w:rsidR="009E7DEB" w:rsidRPr="00563DFC" w:rsidRDefault="009E7DEB" w:rsidP="009E7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3717E9DB" w14:textId="77777777" w:rsidR="00500520" w:rsidRDefault="00500520" w:rsidP="009E7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7336A0" w14:textId="77777777" w:rsidR="009E7DEB" w:rsidRPr="00563DFC" w:rsidRDefault="009E7DEB" w:rsidP="0050052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F6662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A33B1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14:paraId="7E035736" w14:textId="77777777" w:rsidR="009E7DEB" w:rsidRPr="00563DFC" w:rsidRDefault="009E7DEB" w:rsidP="0050052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</w:t>
      </w:r>
      <w:r w:rsidR="00EA33B1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14:paraId="6135B092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ного образца Финансового университета – </w:t>
      </w:r>
      <w:r w:rsidR="007E0662">
        <w:rPr>
          <w:rFonts w:ascii="Times New Roman" w:eastAsia="Times New Roman" w:hAnsi="Times New Roman" w:cs="Times New Roman"/>
          <w:color w:val="000000"/>
          <w:sz w:val="26"/>
          <w:szCs w:val="26"/>
        </w:rPr>
        <w:t>сертификат.</w:t>
      </w:r>
    </w:p>
    <w:p w14:paraId="63C3B7EA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14:paraId="667374E8" w14:textId="77777777" w:rsidR="009E7DEB" w:rsidRPr="00563DFC" w:rsidRDefault="009E7DEB" w:rsidP="00500520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7658CD82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14:paraId="47D0DD47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32C5B9BF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14:paraId="66739CC4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СЛУШАТЕЛЯ в соответствии с п.3.3.   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7C51F6DF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Ю условия для регулярного посещения занятий согласно расписанию занятий,</w:t>
      </w:r>
      <w:r w:rsidR="007E06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F78C9E3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07E5F37E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1BBADD27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6AC2D35E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4F33B1D0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документы, необходимые для зачисления</w:t>
      </w:r>
      <w:r w:rsidR="007E0662" w:rsidRPr="007E0662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="007E066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63FF22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</w:t>
      </w:r>
      <w:r w:rsidR="007E066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3F8C59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</w:t>
      </w:r>
      <w:r w:rsidR="00DC570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2EF819BC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7F000E3F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402F75A2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77C08D4F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F9F827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 в соответствии с п.1.1. настоящего Договора за весь период обучения СЛУШАТЕЛЯ определяется  ИСПОЛНИТЕЛЕМ и составляет ______________________________(</w:t>
      </w:r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0B1ABBD" w14:textId="77777777" w:rsidR="00500520" w:rsidRDefault="00500520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1634A6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5DEE869E" w14:textId="77777777" w:rsidR="009E7DEB" w:rsidRPr="00563DFC" w:rsidRDefault="009E7DEB" w:rsidP="00500520">
      <w:pPr>
        <w:shd w:val="clear" w:color="auto" w:fill="FFFFFF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обучения СЛУШАТЕЛЯ</w:t>
      </w:r>
      <w:r w:rsidR="001D6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AF3730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36E4F378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85D23EE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14:paraId="7838130F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1A403018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B81D61F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2F002F17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14:paraId="351B584D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75175EBB" w14:textId="77777777" w:rsidR="009E7DEB" w:rsidRPr="00563DFC" w:rsidRDefault="009E7DEB" w:rsidP="00500520">
      <w:pPr>
        <w:spacing w:after="0" w:line="33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1C9A2731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60DE54FF" w14:textId="77777777"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4C6F9E71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11E2CCA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2DA9361F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F8E1D1A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19FF401F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704B9849" w14:textId="77777777" w:rsidR="00500520" w:rsidRDefault="00500520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1E1D1C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614F86EC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42F7FE13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3EDAFFC9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72939689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230301C7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4567FA72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40FFC85F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14:paraId="2FB6C000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настоящего Договора СТОРОНА, желающая его расторгнуть, письменно извещает об этом другую СТОРОНУ не менее чем за 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) календарных дн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даты расторжения.</w:t>
      </w:r>
    </w:p>
    <w:p w14:paraId="10F09186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80B8D21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6E3227D1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52E6E72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314FC616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C6EF615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27E37765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5C682984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0DA644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DB03519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BF1FB57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D440ABB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65C5E68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14:paraId="309E97A5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4F2C62F1" w14:textId="77777777" w:rsidR="007118D8" w:rsidRPr="00E44EA0" w:rsidRDefault="007118D8" w:rsidP="007118D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74DC94C2" w14:textId="77777777" w:rsidR="007118D8" w:rsidRPr="00E44EA0" w:rsidRDefault="007118D8" w:rsidP="007118D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14:paraId="4D43D52E" w14:textId="77777777" w:rsidR="007118D8" w:rsidRPr="00E44EA0" w:rsidRDefault="007118D8" w:rsidP="007118D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3E56258B" w14:textId="77777777" w:rsidR="00F654AF" w:rsidRDefault="00F654AF" w:rsidP="00F654AF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EB2B8D" w14:textId="77777777" w:rsidR="009E7DEB" w:rsidRPr="00563DFC" w:rsidRDefault="007118D8" w:rsidP="00F654AF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F282D6" w14:textId="77777777" w:rsidR="007118D8" w:rsidRDefault="007118D8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7B921192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2DB91955" w14:textId="77777777" w:rsidR="009E7DEB" w:rsidRPr="00AB36B0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310D9F22" w14:textId="77777777" w:rsidR="009E7DEB" w:rsidRPr="00461368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14:paraId="729E993D" w14:textId="77777777" w:rsidR="009E7DEB" w:rsidRPr="00B80B49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D04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040FB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969BAB6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82CB433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60A11CB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B598FF5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5F48378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06467CA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6EE7804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7EFDCE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3DBA533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C5D5572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A3A791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8604582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0577248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C7F6EB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3586923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1C666C4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3613B34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429171A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76818C9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F8BB6C6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EFCF61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F3830B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FF72FCA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F1165A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73F3367C" w14:textId="77777777" w:rsidR="009E7DEB" w:rsidRPr="00461368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47E314D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0836335D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9E7DEB" w:rsidRPr="00492A86" w14:paraId="56936FBF" w14:textId="77777777" w:rsidTr="008F1C35">
        <w:trPr>
          <w:trHeight w:val="4577"/>
        </w:trPr>
        <w:tc>
          <w:tcPr>
            <w:tcW w:w="3686" w:type="dxa"/>
          </w:tcPr>
          <w:p w14:paraId="225D28D7" w14:textId="77777777" w:rsidR="009E7DEB" w:rsidRPr="00492A86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6AF48077" w14:textId="77777777"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40F1568F" w14:textId="77777777" w:rsidR="009E7DEB" w:rsidRDefault="009E7DEB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</w:t>
            </w:r>
            <w:r w:rsidR="0008131B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</w:rPr>
              <w:t>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927336" w14:textId="77777777" w:rsidR="009E7DEB" w:rsidRPr="00E269F3" w:rsidRDefault="0008131B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E7DE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9E7DEB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9E7DEB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9E7DEB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5E5A8820" w14:textId="77777777"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52252597" w14:textId="77777777"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761FF642" w14:textId="77777777"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3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43372B1A" w14:textId="77777777"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08131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367D584A" w14:textId="77777777"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01B0F28B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7C5561EF" w14:textId="77777777" w:rsidR="009E7DEB" w:rsidRPr="00492A86" w:rsidRDefault="009E7DEB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40FA70DB" w14:textId="77777777" w:rsidR="009E7DEB" w:rsidRPr="00492A86" w:rsidRDefault="009E7DEB" w:rsidP="008F1C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2C84A50" w14:textId="77777777" w:rsidR="009E7DEB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38D7C737" w14:textId="77777777" w:rsidR="009E7DEB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49024EE3" w14:textId="77777777" w:rsidR="009E7DEB" w:rsidRPr="00E269F3" w:rsidRDefault="009E7DEB" w:rsidP="008F1C35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3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0813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899465C" w14:textId="77777777" w:rsidR="009E7DEB" w:rsidRPr="00E269F3" w:rsidRDefault="009E7DEB" w:rsidP="008F1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B2D26D8" w14:textId="77777777" w:rsidR="009E7DEB" w:rsidRPr="00EB50BF" w:rsidRDefault="009E7DEB" w:rsidP="008F1C35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14:paraId="7E37E3D6" w14:textId="77777777" w:rsidR="009E7DEB" w:rsidRPr="00E269F3" w:rsidRDefault="009E7DEB" w:rsidP="008F1C35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412C91DC" w14:textId="77777777" w:rsidR="009E7DEB" w:rsidRPr="00E269F3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65E48E58" w14:textId="77777777" w:rsidR="009E7DEB" w:rsidRPr="00EB50BF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14:paraId="0C35B59E" w14:textId="77777777" w:rsidR="009E7DEB" w:rsidRPr="00E269F3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0385143E" w14:textId="77777777" w:rsidR="009E7DEB" w:rsidRPr="00E269F3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23663796" w14:textId="77777777" w:rsidR="009E7DEB" w:rsidRPr="00E269F3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236F3DA6" w14:textId="77777777" w:rsidR="009E7DEB" w:rsidRPr="00492A86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7D9CE011" w14:textId="77777777" w:rsidR="009E7DEB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14:paraId="064CF96B" w14:textId="77777777" w:rsidR="009E7DEB" w:rsidRPr="00492A86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5209407B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47FB9AE1" w14:textId="77777777" w:rsidR="009E7DEB" w:rsidRPr="00492A86" w:rsidRDefault="0008131B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7DEB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A718EAB" w14:textId="77777777"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17B034D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373A57E5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14:paraId="544ACB80" w14:textId="77777777" w:rsidR="009E7DEB" w:rsidRPr="00492A86" w:rsidRDefault="0008131B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7DEB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46DC923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12CA232D" w14:textId="77777777" w:rsidR="009E7DEB" w:rsidRPr="00492A86" w:rsidRDefault="0008131B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7DEB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FB4388E" w14:textId="77777777"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FEA9D2A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169C3E95" w14:textId="77777777"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319AA62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0AAA1353" w14:textId="77777777"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9B40097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49877C7C" w14:textId="77777777"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DBF7138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646758D1" w14:textId="77777777" w:rsidR="009E7DEB" w:rsidRPr="003515A8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BC74448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9E7DEB" w:rsidRPr="00492A86" w14:paraId="4258E5B0" w14:textId="77777777" w:rsidTr="008F1C35">
        <w:trPr>
          <w:trHeight w:val="267"/>
        </w:trPr>
        <w:tc>
          <w:tcPr>
            <w:tcW w:w="3686" w:type="dxa"/>
          </w:tcPr>
          <w:p w14:paraId="7132DA4F" w14:textId="77777777" w:rsidR="009E7DEB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46EE066E" w14:textId="77777777" w:rsidR="009E7DEB" w:rsidRPr="00492A86" w:rsidRDefault="009E7DEB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14:paraId="34797C02" w14:textId="77777777" w:rsidR="009E7DEB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33972E98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14:paraId="49E35D34" w14:textId="77777777" w:rsidR="009E7DEB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327B6184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67705785" w14:textId="77777777" w:rsidR="009E7DEB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DA6733" w14:textId="77777777" w:rsidR="00A73776" w:rsidRDefault="00A73776" w:rsidP="00A737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>МП                                                                                  МП</w:t>
      </w:r>
    </w:p>
    <w:p w14:paraId="64B60038" w14:textId="77777777" w:rsidR="009E7DEB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34560" w14:textId="77777777" w:rsidR="009E7DEB" w:rsidRPr="00110CD9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F95656" w14:textId="77777777" w:rsidR="009E7DEB" w:rsidRPr="00110CD9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 w:rsidR="00D01A33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ой в п</w:t>
      </w:r>
      <w:r w:rsidR="00A7377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1A71C848" w14:textId="77777777" w:rsidR="009E7DEB" w:rsidRPr="00110CD9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1D3DFC" w14:textId="77777777"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6EDFBF7D" w14:textId="77777777"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C2218A" w14:textId="77777777"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6A8D59D0" w14:textId="77777777" w:rsidR="009E7DEB" w:rsidRPr="000848F4" w:rsidRDefault="009E7DEB" w:rsidP="009E7DE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BBB609F" w14:textId="77777777" w:rsidR="009E7DEB" w:rsidRPr="000848F4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6E76885A" w14:textId="77777777" w:rsidR="009E7DEB" w:rsidRPr="009D01B6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14:paraId="5459E7AB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197872" w14:textId="77777777" w:rsidR="009E7DEB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2E616B" w14:textId="77777777"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225BFB99" w14:textId="77777777"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FD920" w14:textId="77777777"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69C97178" w14:textId="77777777" w:rsidR="009E7DEB" w:rsidRPr="000848F4" w:rsidRDefault="009E7DEB" w:rsidP="009E7DE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7013086B" w14:textId="77777777" w:rsidR="009E7DEB" w:rsidRPr="000848F4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2536EC6E" w14:textId="77777777" w:rsidR="009E7DEB" w:rsidRPr="009D01B6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      (подпись)</w:t>
      </w:r>
    </w:p>
    <w:p w14:paraId="4718FFAB" w14:textId="77777777" w:rsidR="00BD3737" w:rsidRPr="009D01B6" w:rsidRDefault="00BD3737" w:rsidP="00BD37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151671" w14:textId="77777777" w:rsidR="00811F68" w:rsidRPr="002E1B54" w:rsidRDefault="00811F68" w:rsidP="00BD37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11F68" w:rsidRPr="002E1B54" w:rsidSect="003226B8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CFCD" w14:textId="77777777" w:rsidR="0074707E" w:rsidRDefault="0074707E" w:rsidP="0088747F">
      <w:pPr>
        <w:spacing w:after="0" w:line="240" w:lineRule="auto"/>
      </w:pPr>
      <w:r>
        <w:separator/>
      </w:r>
    </w:p>
  </w:endnote>
  <w:endnote w:type="continuationSeparator" w:id="0">
    <w:p w14:paraId="4759E348" w14:textId="77777777" w:rsidR="0074707E" w:rsidRDefault="0074707E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9CAE" w14:textId="77777777" w:rsidR="00B010FB" w:rsidRPr="00B010FB" w:rsidRDefault="00B010FB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6FEB8604" w14:textId="77777777" w:rsidR="00B010FB" w:rsidRDefault="00B01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13A3E" w14:textId="77777777" w:rsidR="0074707E" w:rsidRDefault="0074707E" w:rsidP="0088747F">
      <w:pPr>
        <w:spacing w:after="0" w:line="240" w:lineRule="auto"/>
      </w:pPr>
      <w:r>
        <w:separator/>
      </w:r>
    </w:p>
  </w:footnote>
  <w:footnote w:type="continuationSeparator" w:id="0">
    <w:p w14:paraId="2DA440DB" w14:textId="77777777" w:rsidR="0074707E" w:rsidRDefault="0074707E" w:rsidP="0088747F">
      <w:pPr>
        <w:spacing w:after="0" w:line="240" w:lineRule="auto"/>
      </w:pPr>
      <w:r>
        <w:continuationSeparator/>
      </w:r>
    </w:p>
  </w:footnote>
  <w:footnote w:id="1">
    <w:p w14:paraId="1158CD5B" w14:textId="77777777" w:rsidR="007E0662" w:rsidRPr="007E0662" w:rsidRDefault="007E0662" w:rsidP="009A7A7A">
      <w:pPr>
        <w:pStyle w:val="aa"/>
        <w:ind w:firstLine="708"/>
        <w:jc w:val="both"/>
        <w:rPr>
          <w:rFonts w:ascii="Times New Roman" w:hAnsi="Times New Roman" w:cs="Times New Roman"/>
          <w:i/>
        </w:rPr>
      </w:pPr>
      <w:r w:rsidRPr="007E0662">
        <w:rPr>
          <w:rStyle w:val="ac"/>
          <w:rFonts w:ascii="Times New Roman" w:hAnsi="Times New Roman" w:cs="Times New Roman"/>
          <w:i/>
        </w:rPr>
        <w:sym w:font="Symbol" w:char="F02A"/>
      </w:r>
      <w:r w:rsidRPr="007E0662">
        <w:rPr>
          <w:rFonts w:ascii="Times New Roman" w:hAnsi="Times New Roman" w:cs="Times New Roman"/>
          <w:i/>
        </w:rPr>
        <w:t xml:space="preserve">Перечень документов определяется структурным подразделением дополнительного профессионального образования </w:t>
      </w:r>
      <w:r w:rsidR="005A7924" w:rsidRPr="00715B1E">
        <w:rPr>
          <w:rFonts w:ascii="Times New Roman" w:hAnsi="Times New Roman" w:cs="Times New Roman"/>
          <w:bCs/>
          <w:i/>
          <w:iCs/>
          <w:color w:val="000000"/>
        </w:rPr>
        <w:t>индивидуально</w:t>
      </w:r>
      <w:r w:rsidRPr="007E0662">
        <w:rPr>
          <w:rFonts w:ascii="Times New Roman" w:hAnsi="Times New Roman" w:cs="Times New Roman"/>
          <w:i/>
        </w:rPr>
        <w:t>.</w:t>
      </w:r>
    </w:p>
  </w:footnote>
  <w:footnote w:id="2">
    <w:p w14:paraId="16CACD97" w14:textId="77777777" w:rsidR="009E7DEB" w:rsidRPr="00492A86" w:rsidRDefault="009E7DEB" w:rsidP="009A7A7A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500520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D01A33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1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19EB56" w14:textId="531C5659" w:rsidR="00D02C56" w:rsidRPr="00D02C56" w:rsidRDefault="00D02C5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2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2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36B4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D02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1661FFB" w14:textId="77777777" w:rsidR="00D02C56" w:rsidRDefault="00D02C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548"/>
    <w:multiLevelType w:val="hybridMultilevel"/>
    <w:tmpl w:val="F9BEB10C"/>
    <w:lvl w:ilvl="0" w:tplc="FE720D3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2941"/>
    <w:rsid w:val="00040D98"/>
    <w:rsid w:val="0005295C"/>
    <w:rsid w:val="00063F5F"/>
    <w:rsid w:val="00074045"/>
    <w:rsid w:val="0008131B"/>
    <w:rsid w:val="00094B34"/>
    <w:rsid w:val="00095B4C"/>
    <w:rsid w:val="000F46F2"/>
    <w:rsid w:val="00110D61"/>
    <w:rsid w:val="0011480C"/>
    <w:rsid w:val="00126877"/>
    <w:rsid w:val="0014763F"/>
    <w:rsid w:val="00151E5D"/>
    <w:rsid w:val="00157BB9"/>
    <w:rsid w:val="001704B4"/>
    <w:rsid w:val="00172155"/>
    <w:rsid w:val="00173377"/>
    <w:rsid w:val="0018670E"/>
    <w:rsid w:val="001A6982"/>
    <w:rsid w:val="001B7D77"/>
    <w:rsid w:val="001C1836"/>
    <w:rsid w:val="001D633B"/>
    <w:rsid w:val="00233E41"/>
    <w:rsid w:val="002C2E95"/>
    <w:rsid w:val="002C68ED"/>
    <w:rsid w:val="002E1B54"/>
    <w:rsid w:val="003162ED"/>
    <w:rsid w:val="00321C85"/>
    <w:rsid w:val="003226B8"/>
    <w:rsid w:val="003648FE"/>
    <w:rsid w:val="0041524E"/>
    <w:rsid w:val="004314E5"/>
    <w:rsid w:val="00432364"/>
    <w:rsid w:val="0044526A"/>
    <w:rsid w:val="0045536F"/>
    <w:rsid w:val="004721A0"/>
    <w:rsid w:val="00496C02"/>
    <w:rsid w:val="004A70E5"/>
    <w:rsid w:val="004D5101"/>
    <w:rsid w:val="004E67BB"/>
    <w:rsid w:val="004F6002"/>
    <w:rsid w:val="00500520"/>
    <w:rsid w:val="0055023A"/>
    <w:rsid w:val="005A7924"/>
    <w:rsid w:val="005E7B98"/>
    <w:rsid w:val="006026DD"/>
    <w:rsid w:val="00611EDF"/>
    <w:rsid w:val="00627D1C"/>
    <w:rsid w:val="00631EFC"/>
    <w:rsid w:val="006405A9"/>
    <w:rsid w:val="0065720C"/>
    <w:rsid w:val="00672C82"/>
    <w:rsid w:val="00684138"/>
    <w:rsid w:val="00684393"/>
    <w:rsid w:val="00697374"/>
    <w:rsid w:val="006A1ADD"/>
    <w:rsid w:val="006D630F"/>
    <w:rsid w:val="006F7688"/>
    <w:rsid w:val="007036B4"/>
    <w:rsid w:val="00706D0E"/>
    <w:rsid w:val="007118D8"/>
    <w:rsid w:val="007126E2"/>
    <w:rsid w:val="00726816"/>
    <w:rsid w:val="00735D6F"/>
    <w:rsid w:val="00743882"/>
    <w:rsid w:val="0074707E"/>
    <w:rsid w:val="00753373"/>
    <w:rsid w:val="00754265"/>
    <w:rsid w:val="007568FC"/>
    <w:rsid w:val="0077023B"/>
    <w:rsid w:val="00777C6A"/>
    <w:rsid w:val="00796B4A"/>
    <w:rsid w:val="007C74DC"/>
    <w:rsid w:val="007E0662"/>
    <w:rsid w:val="00804EBD"/>
    <w:rsid w:val="00811F68"/>
    <w:rsid w:val="008208AA"/>
    <w:rsid w:val="008542E6"/>
    <w:rsid w:val="00867A72"/>
    <w:rsid w:val="0088747F"/>
    <w:rsid w:val="008A261E"/>
    <w:rsid w:val="008C52EA"/>
    <w:rsid w:val="008D2454"/>
    <w:rsid w:val="009078CA"/>
    <w:rsid w:val="00931583"/>
    <w:rsid w:val="0093656C"/>
    <w:rsid w:val="009732C4"/>
    <w:rsid w:val="009A7A7A"/>
    <w:rsid w:val="009C6104"/>
    <w:rsid w:val="009E7DEB"/>
    <w:rsid w:val="00A01D5B"/>
    <w:rsid w:val="00A53A48"/>
    <w:rsid w:val="00A53D3A"/>
    <w:rsid w:val="00A73776"/>
    <w:rsid w:val="00A871AC"/>
    <w:rsid w:val="00A93F6B"/>
    <w:rsid w:val="00AE4108"/>
    <w:rsid w:val="00B010FB"/>
    <w:rsid w:val="00B10723"/>
    <w:rsid w:val="00B73198"/>
    <w:rsid w:val="00B8752D"/>
    <w:rsid w:val="00B9351E"/>
    <w:rsid w:val="00BA6E1B"/>
    <w:rsid w:val="00BB2258"/>
    <w:rsid w:val="00BD3737"/>
    <w:rsid w:val="00BE1DB6"/>
    <w:rsid w:val="00BF6415"/>
    <w:rsid w:val="00C00FD4"/>
    <w:rsid w:val="00C267F0"/>
    <w:rsid w:val="00C30001"/>
    <w:rsid w:val="00C65A04"/>
    <w:rsid w:val="00C97BF2"/>
    <w:rsid w:val="00CC4D5E"/>
    <w:rsid w:val="00CD5A30"/>
    <w:rsid w:val="00CE5C98"/>
    <w:rsid w:val="00D01A33"/>
    <w:rsid w:val="00D02C56"/>
    <w:rsid w:val="00D040FB"/>
    <w:rsid w:val="00D34F4C"/>
    <w:rsid w:val="00D7094E"/>
    <w:rsid w:val="00D7504B"/>
    <w:rsid w:val="00D84179"/>
    <w:rsid w:val="00D9101D"/>
    <w:rsid w:val="00DC5700"/>
    <w:rsid w:val="00E0176A"/>
    <w:rsid w:val="00E64C17"/>
    <w:rsid w:val="00E877DF"/>
    <w:rsid w:val="00E95E38"/>
    <w:rsid w:val="00EA33B1"/>
    <w:rsid w:val="00EB44E7"/>
    <w:rsid w:val="00EB66B4"/>
    <w:rsid w:val="00EC2024"/>
    <w:rsid w:val="00EE7657"/>
    <w:rsid w:val="00F00E9C"/>
    <w:rsid w:val="00F35523"/>
    <w:rsid w:val="00F43E5F"/>
    <w:rsid w:val="00F654AF"/>
    <w:rsid w:val="00F66627"/>
    <w:rsid w:val="00F708A9"/>
    <w:rsid w:val="00FA165F"/>
    <w:rsid w:val="00FB02EE"/>
    <w:rsid w:val="00FB6894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83D8"/>
  <w15:docId w15:val="{02362460-AD65-4658-83B6-E62CCD7E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Balloon Text"/>
    <w:basedOn w:val="a"/>
    <w:link w:val="a8"/>
    <w:uiPriority w:val="99"/>
    <w:semiHidden/>
    <w:unhideWhenUsed/>
    <w:rsid w:val="0011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D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353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9E7D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E7DEB"/>
    <w:rPr>
      <w:sz w:val="20"/>
      <w:szCs w:val="20"/>
    </w:rPr>
  </w:style>
  <w:style w:type="character" w:styleId="ac">
    <w:name w:val="footnote reference"/>
    <w:basedOn w:val="a0"/>
    <w:semiHidden/>
    <w:unhideWhenUsed/>
    <w:rsid w:val="009E7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FF25-BCB4-47F3-B994-C135EB38C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5A6DC-3171-4751-B620-9A7DD25785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D8F8E4-6B16-4C33-8103-31321255E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B9465-8B6D-4E59-9784-DB1337AA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0</Words>
  <Characters>11177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Светлана Сергеевна Исаенко</cp:lastModifiedBy>
  <cp:revision>2</cp:revision>
  <cp:lastPrinted>2015-02-03T04:31:00Z</cp:lastPrinted>
  <dcterms:created xsi:type="dcterms:W3CDTF">2019-03-05T14:03:00Z</dcterms:created>
  <dcterms:modified xsi:type="dcterms:W3CDTF">2019-03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